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21EA" w14:textId="77777777" w:rsidR="00B207FB" w:rsidRPr="004B40CA" w:rsidRDefault="00F0581D" w:rsidP="00F0581D">
      <w:pPr>
        <w:jc w:val="center"/>
        <w:rPr>
          <w:rFonts w:ascii="ＭＳ ゴシック" w:eastAsia="ＭＳ ゴシック" w:hAnsi="ＭＳ ゴシック"/>
          <w:b/>
          <w:sz w:val="32"/>
          <w:szCs w:val="32"/>
        </w:rPr>
      </w:pPr>
      <w:r w:rsidRPr="004B40CA">
        <w:rPr>
          <w:rFonts w:ascii="ＭＳ ゴシック" w:eastAsia="ＭＳ ゴシック" w:hAnsi="ＭＳ ゴシック" w:hint="eastAsia"/>
          <w:b/>
          <w:sz w:val="32"/>
          <w:szCs w:val="32"/>
        </w:rPr>
        <w:t>入　　札　　書</w:t>
      </w:r>
    </w:p>
    <w:p w14:paraId="7A091493" w14:textId="77777777" w:rsidR="00A040F4" w:rsidRDefault="00A040F4">
      <w:pPr>
        <w:rPr>
          <w:rFonts w:ascii="ＭＳ ゴシック" w:eastAsia="ＭＳ ゴシック" w:hAnsi="ＭＳ ゴシック"/>
          <w:sz w:val="24"/>
        </w:rPr>
      </w:pPr>
    </w:p>
    <w:p w14:paraId="4967544C" w14:textId="77777777" w:rsidR="00F0581D" w:rsidRPr="004B40CA" w:rsidRDefault="00F0581D">
      <w:pPr>
        <w:rPr>
          <w:rFonts w:ascii="ＭＳ ゴシック" w:eastAsia="ＭＳ ゴシック" w:hAnsi="ＭＳ ゴシック"/>
          <w:sz w:val="24"/>
        </w:rPr>
      </w:pPr>
      <w:r w:rsidRPr="004B40CA">
        <w:rPr>
          <w:rFonts w:ascii="ＭＳ ゴシック" w:eastAsia="ＭＳ ゴシック" w:hAnsi="ＭＳ ゴシック" w:hint="eastAsia"/>
          <w:sz w:val="24"/>
        </w:rPr>
        <w:t>収支等命令者　様</w:t>
      </w:r>
    </w:p>
    <w:p w14:paraId="1C19BC0E" w14:textId="77777777" w:rsidR="00F0581D" w:rsidRPr="004B40CA" w:rsidRDefault="00F0581D">
      <w:pPr>
        <w:rPr>
          <w:rFonts w:ascii="ＭＳ ゴシック" w:eastAsia="ＭＳ ゴシック" w:hAnsi="ＭＳ ゴシック"/>
          <w:sz w:val="24"/>
        </w:rPr>
      </w:pPr>
    </w:p>
    <w:p w14:paraId="225033C3" w14:textId="77777777" w:rsidR="00F0581D" w:rsidRPr="004B40CA" w:rsidRDefault="00F0581D">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p>
    <w:p w14:paraId="79DE8F09" w14:textId="77777777" w:rsidR="00F0581D" w:rsidRPr="004B40CA" w:rsidRDefault="00F0581D">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佐賀県財務規則の規定に基づき、下記のとおり入札いたします。</w:t>
      </w:r>
    </w:p>
    <w:p w14:paraId="6A224C3F" w14:textId="77777777" w:rsidR="00F0581D" w:rsidRPr="004B40CA" w:rsidRDefault="00F0581D">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なお、下記入札金額は取引に係る</w:t>
      </w:r>
      <w:r w:rsidRPr="00B06F38">
        <w:rPr>
          <w:rFonts w:ascii="ＭＳ ゴシック" w:eastAsia="ＭＳ ゴシック" w:hAnsi="ＭＳ ゴシック" w:hint="eastAsia"/>
          <w:b/>
          <w:bCs/>
          <w:sz w:val="28"/>
          <w:szCs w:val="28"/>
          <w:u w:val="single"/>
        </w:rPr>
        <w:t>消費税及び地方消費税を含まない金額</w:t>
      </w:r>
      <w:r w:rsidRPr="004B40CA">
        <w:rPr>
          <w:rFonts w:ascii="ＭＳ ゴシック" w:eastAsia="ＭＳ ゴシック" w:hAnsi="ＭＳ ゴシック" w:hint="eastAsia"/>
          <w:sz w:val="24"/>
        </w:rPr>
        <w:t>です。</w:t>
      </w:r>
    </w:p>
    <w:p w14:paraId="40D3F004" w14:textId="77777777" w:rsidR="00F0581D" w:rsidRPr="004B40CA" w:rsidRDefault="00F0581D">
      <w:pPr>
        <w:rPr>
          <w:rFonts w:ascii="ＭＳ ゴシック" w:eastAsia="ＭＳ ゴシック" w:hAnsi="ＭＳ ゴシック"/>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46"/>
        <w:gridCol w:w="1822"/>
        <w:gridCol w:w="1275"/>
        <w:gridCol w:w="1583"/>
        <w:gridCol w:w="3061"/>
      </w:tblGrid>
      <w:tr w:rsidR="005021F6" w:rsidRPr="004B40CA" w14:paraId="121D4322" w14:textId="77777777" w:rsidTr="004B40CA">
        <w:trPr>
          <w:trHeight w:val="751"/>
        </w:trPr>
        <w:tc>
          <w:tcPr>
            <w:tcW w:w="3369" w:type="dxa"/>
            <w:gridSpan w:val="3"/>
            <w:vAlign w:val="center"/>
          </w:tcPr>
          <w:p w14:paraId="1DABAF35" w14:textId="77777777" w:rsidR="005021F6" w:rsidRPr="004B40CA" w:rsidRDefault="005021F6" w:rsidP="005021F6">
            <w:pPr>
              <w:rPr>
                <w:rFonts w:ascii="ＭＳ ゴシック" w:eastAsia="ＭＳ ゴシック" w:hAnsi="ＭＳ ゴシック"/>
                <w:sz w:val="22"/>
                <w:szCs w:val="22"/>
              </w:rPr>
            </w:pPr>
          </w:p>
        </w:tc>
        <w:tc>
          <w:tcPr>
            <w:tcW w:w="1275" w:type="dxa"/>
            <w:vAlign w:val="center"/>
          </w:tcPr>
          <w:p w14:paraId="5E6D515B"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年間予定</w:t>
            </w:r>
          </w:p>
          <w:p w14:paraId="22D6E661"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警備時間</w:t>
            </w:r>
          </w:p>
        </w:tc>
        <w:tc>
          <w:tcPr>
            <w:tcW w:w="1583" w:type="dxa"/>
            <w:vAlign w:val="center"/>
          </w:tcPr>
          <w:p w14:paraId="2950D44E" w14:textId="77777777" w:rsidR="005021F6" w:rsidRPr="004B40CA" w:rsidRDefault="005021F6" w:rsidP="009F01F5">
            <w:pPr>
              <w:jc w:val="center"/>
              <w:rPr>
                <w:rFonts w:ascii="ＭＳ ゴシック" w:eastAsia="ＭＳ ゴシック" w:hAnsi="ＭＳ ゴシック"/>
                <w:sz w:val="20"/>
                <w:szCs w:val="20"/>
              </w:rPr>
            </w:pPr>
            <w:r w:rsidRPr="004B40CA">
              <w:rPr>
                <w:rFonts w:ascii="ＭＳ ゴシック" w:eastAsia="ＭＳ ゴシック" w:hAnsi="ＭＳ ゴシック" w:hint="eastAsia"/>
                <w:sz w:val="20"/>
                <w:szCs w:val="20"/>
              </w:rPr>
              <w:t xml:space="preserve">時間単価 </w:t>
            </w:r>
          </w:p>
        </w:tc>
        <w:tc>
          <w:tcPr>
            <w:tcW w:w="3061" w:type="dxa"/>
            <w:vAlign w:val="center"/>
          </w:tcPr>
          <w:p w14:paraId="1CED8F9A" w14:textId="77777777" w:rsidR="005021F6" w:rsidRPr="004B40CA" w:rsidRDefault="0082047F"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入札</w:t>
            </w:r>
            <w:r w:rsidR="005021F6" w:rsidRPr="004B40CA">
              <w:rPr>
                <w:rFonts w:ascii="ＭＳ ゴシック" w:eastAsia="ＭＳ ゴシック" w:hAnsi="ＭＳ ゴシック" w:hint="eastAsia"/>
                <w:sz w:val="22"/>
                <w:szCs w:val="22"/>
              </w:rPr>
              <w:t>金額</w:t>
            </w:r>
          </w:p>
          <w:p w14:paraId="60AAC390" w14:textId="77777777" w:rsidR="005021F6" w:rsidRPr="004B40CA" w:rsidRDefault="005021F6" w:rsidP="00884AA9">
            <w:pPr>
              <w:rPr>
                <w:rFonts w:ascii="ＭＳ ゴシック" w:eastAsia="ＭＳ ゴシック" w:hAnsi="ＭＳ ゴシック"/>
                <w:sz w:val="20"/>
                <w:szCs w:val="20"/>
              </w:rPr>
            </w:pPr>
            <w:r w:rsidRPr="004B40CA">
              <w:rPr>
                <w:rFonts w:ascii="ＭＳ ゴシック" w:eastAsia="ＭＳ ゴシック" w:hAnsi="ＭＳ ゴシック" w:hint="eastAsia"/>
                <w:sz w:val="20"/>
                <w:szCs w:val="20"/>
              </w:rPr>
              <w:t>(年間予定警備時間×時間単価)</w:t>
            </w:r>
          </w:p>
        </w:tc>
      </w:tr>
      <w:tr w:rsidR="005021F6" w:rsidRPr="004B40CA" w14:paraId="4686A5AE" w14:textId="77777777" w:rsidTr="004B40CA">
        <w:trPr>
          <w:trHeight w:val="996"/>
        </w:trPr>
        <w:tc>
          <w:tcPr>
            <w:tcW w:w="1101" w:type="dxa"/>
            <w:vMerge w:val="restart"/>
            <w:vAlign w:val="center"/>
          </w:tcPr>
          <w:p w14:paraId="07A51E56"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入札金額</w:t>
            </w:r>
          </w:p>
        </w:tc>
        <w:tc>
          <w:tcPr>
            <w:tcW w:w="2268" w:type="dxa"/>
            <w:gridSpan w:val="2"/>
            <w:vAlign w:val="center"/>
          </w:tcPr>
          <w:p w14:paraId="64897872"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警備業務　通常時間</w:t>
            </w:r>
          </w:p>
          <w:p w14:paraId="08DE97E4"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5:00 ～ 22:00）</w:t>
            </w:r>
          </w:p>
        </w:tc>
        <w:tc>
          <w:tcPr>
            <w:tcW w:w="1275" w:type="dxa"/>
            <w:vAlign w:val="center"/>
          </w:tcPr>
          <w:p w14:paraId="5E75BD93" w14:textId="77777777" w:rsidR="002C2220" w:rsidRPr="00DD7323" w:rsidRDefault="00431660" w:rsidP="002C2220">
            <w:pPr>
              <w:ind w:firstLineChars="150" w:firstLine="330"/>
              <w:jc w:val="right"/>
              <w:rPr>
                <w:rFonts w:ascii="ＭＳ ゴシック" w:eastAsia="ＭＳ ゴシック" w:hAnsi="ＭＳ ゴシック"/>
                <w:sz w:val="22"/>
                <w:szCs w:val="22"/>
              </w:rPr>
            </w:pPr>
            <w:r w:rsidRPr="00DD7323">
              <w:rPr>
                <w:rFonts w:ascii="ＭＳ ゴシック" w:eastAsia="ＭＳ ゴシック" w:hAnsi="ＭＳ ゴシック" w:hint="eastAsia"/>
                <w:sz w:val="22"/>
                <w:szCs w:val="22"/>
              </w:rPr>
              <w:t>20,035</w:t>
            </w:r>
          </w:p>
        </w:tc>
        <w:tc>
          <w:tcPr>
            <w:tcW w:w="1583" w:type="dxa"/>
            <w:vAlign w:val="center"/>
          </w:tcPr>
          <w:p w14:paraId="65F68FA2" w14:textId="77777777" w:rsidR="005021F6" w:rsidRPr="00DD7323" w:rsidRDefault="003E441E" w:rsidP="003E441E">
            <w:pPr>
              <w:ind w:right="880"/>
              <w:rPr>
                <w:rFonts w:ascii="ＭＳ ゴシック" w:eastAsia="ＭＳ ゴシック" w:hAnsi="ＭＳ ゴシック"/>
                <w:sz w:val="22"/>
                <w:szCs w:val="22"/>
              </w:rPr>
            </w:pPr>
            <w:r w:rsidRPr="00DD7323">
              <w:rPr>
                <w:rFonts w:ascii="ＭＳ ゴシック" w:eastAsia="ＭＳ ゴシック" w:hAnsi="ＭＳ ゴシック" w:hint="eastAsia"/>
                <w:sz w:val="22"/>
                <w:szCs w:val="22"/>
              </w:rPr>
              <w:t>\</w:t>
            </w:r>
          </w:p>
        </w:tc>
        <w:tc>
          <w:tcPr>
            <w:tcW w:w="3061" w:type="dxa"/>
            <w:vAlign w:val="center"/>
          </w:tcPr>
          <w:p w14:paraId="3EF134E2" w14:textId="77777777" w:rsidR="005021F6" w:rsidRPr="004B40CA" w:rsidRDefault="003E441E" w:rsidP="003E441E">
            <w:pPr>
              <w:ind w:right="880"/>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w:t>
            </w:r>
          </w:p>
        </w:tc>
      </w:tr>
      <w:tr w:rsidR="005021F6" w:rsidRPr="004B40CA" w14:paraId="5C902741" w14:textId="77777777" w:rsidTr="004B40CA">
        <w:trPr>
          <w:trHeight w:val="996"/>
        </w:trPr>
        <w:tc>
          <w:tcPr>
            <w:tcW w:w="1101" w:type="dxa"/>
            <w:vMerge/>
            <w:vAlign w:val="center"/>
          </w:tcPr>
          <w:p w14:paraId="368EED69" w14:textId="77777777" w:rsidR="005021F6" w:rsidRPr="004B40CA" w:rsidRDefault="005021F6" w:rsidP="009F01F5">
            <w:pPr>
              <w:jc w:val="center"/>
              <w:rPr>
                <w:rFonts w:ascii="ＭＳ ゴシック" w:eastAsia="ＭＳ ゴシック" w:hAnsi="ＭＳ ゴシック"/>
                <w:sz w:val="22"/>
                <w:szCs w:val="22"/>
              </w:rPr>
            </w:pPr>
          </w:p>
        </w:tc>
        <w:tc>
          <w:tcPr>
            <w:tcW w:w="2268" w:type="dxa"/>
            <w:gridSpan w:val="2"/>
            <w:vAlign w:val="center"/>
          </w:tcPr>
          <w:p w14:paraId="2436AFE2"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警備業務　深夜時間</w:t>
            </w:r>
          </w:p>
          <w:p w14:paraId="610649AA" w14:textId="77777777" w:rsidR="005021F6" w:rsidRPr="004B40CA" w:rsidRDefault="005021F6"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22:00 ～  5:00）</w:t>
            </w:r>
          </w:p>
        </w:tc>
        <w:tc>
          <w:tcPr>
            <w:tcW w:w="1275" w:type="dxa"/>
            <w:vAlign w:val="center"/>
          </w:tcPr>
          <w:p w14:paraId="4944F36C" w14:textId="77777777" w:rsidR="005021F6" w:rsidRPr="00DD7323" w:rsidRDefault="00A8482E" w:rsidP="00DC1DD9">
            <w:pPr>
              <w:jc w:val="right"/>
              <w:rPr>
                <w:rFonts w:ascii="ＭＳ ゴシック" w:eastAsia="ＭＳ ゴシック" w:hAnsi="ＭＳ ゴシック"/>
                <w:sz w:val="22"/>
                <w:szCs w:val="22"/>
              </w:rPr>
            </w:pPr>
            <w:r w:rsidRPr="00DD7323">
              <w:rPr>
                <w:rFonts w:ascii="ＭＳ ゴシック" w:eastAsia="ＭＳ ゴシック" w:hAnsi="ＭＳ ゴシック" w:hint="eastAsia"/>
                <w:sz w:val="22"/>
                <w:szCs w:val="22"/>
              </w:rPr>
              <w:t>5,</w:t>
            </w:r>
            <w:r w:rsidR="00431660" w:rsidRPr="00DD7323">
              <w:rPr>
                <w:rFonts w:ascii="ＭＳ ゴシック" w:eastAsia="ＭＳ ゴシック" w:hAnsi="ＭＳ ゴシック" w:hint="eastAsia"/>
                <w:sz w:val="22"/>
                <w:szCs w:val="22"/>
              </w:rPr>
              <w:t>845</w:t>
            </w:r>
          </w:p>
        </w:tc>
        <w:tc>
          <w:tcPr>
            <w:tcW w:w="1583" w:type="dxa"/>
            <w:vAlign w:val="center"/>
          </w:tcPr>
          <w:p w14:paraId="753B48F4" w14:textId="77777777" w:rsidR="005021F6" w:rsidRPr="00DD7323" w:rsidRDefault="003E441E" w:rsidP="003E441E">
            <w:pPr>
              <w:ind w:right="880"/>
              <w:rPr>
                <w:rFonts w:ascii="ＭＳ ゴシック" w:eastAsia="ＭＳ ゴシック" w:hAnsi="ＭＳ ゴシック"/>
                <w:sz w:val="22"/>
                <w:szCs w:val="22"/>
              </w:rPr>
            </w:pPr>
            <w:r w:rsidRPr="00DD7323">
              <w:rPr>
                <w:rFonts w:ascii="ＭＳ ゴシック" w:eastAsia="ＭＳ ゴシック" w:hAnsi="ＭＳ ゴシック" w:hint="eastAsia"/>
                <w:sz w:val="22"/>
                <w:szCs w:val="22"/>
              </w:rPr>
              <w:t>\</w:t>
            </w:r>
          </w:p>
        </w:tc>
        <w:tc>
          <w:tcPr>
            <w:tcW w:w="3061" w:type="dxa"/>
            <w:vAlign w:val="center"/>
          </w:tcPr>
          <w:p w14:paraId="7E6AA6DB" w14:textId="77777777" w:rsidR="005021F6" w:rsidRPr="004B40CA" w:rsidRDefault="003E441E" w:rsidP="003E441E">
            <w:pPr>
              <w:ind w:right="880"/>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w:t>
            </w:r>
          </w:p>
        </w:tc>
      </w:tr>
      <w:tr w:rsidR="005021F6" w:rsidRPr="004B40CA" w14:paraId="4E3C6A6A" w14:textId="77777777" w:rsidTr="004B40CA">
        <w:trPr>
          <w:trHeight w:val="751"/>
        </w:trPr>
        <w:tc>
          <w:tcPr>
            <w:tcW w:w="6227" w:type="dxa"/>
            <w:gridSpan w:val="5"/>
            <w:tcBorders>
              <w:bottom w:val="nil"/>
            </w:tcBorders>
            <w:vAlign w:val="center"/>
          </w:tcPr>
          <w:p w14:paraId="213EC0A8" w14:textId="77777777" w:rsidR="00ED5692" w:rsidRPr="004B40CA" w:rsidRDefault="00ED5692" w:rsidP="00ED5692">
            <w:pPr>
              <w:jc w:val="center"/>
              <w:rPr>
                <w:rFonts w:ascii="ＭＳ ゴシック" w:eastAsia="ＭＳ ゴシック" w:hAnsi="ＭＳ ゴシック"/>
                <w:sz w:val="24"/>
              </w:rPr>
            </w:pPr>
          </w:p>
          <w:p w14:paraId="7F71B0EA" w14:textId="77777777" w:rsidR="005021F6" w:rsidRPr="004B40CA" w:rsidRDefault="0082047F" w:rsidP="00ED5692">
            <w:pPr>
              <w:jc w:val="center"/>
              <w:rPr>
                <w:rFonts w:ascii="ＭＳ ゴシック" w:eastAsia="ＭＳ ゴシック" w:hAnsi="ＭＳ ゴシック"/>
                <w:sz w:val="24"/>
              </w:rPr>
            </w:pPr>
            <w:r w:rsidRPr="004B40CA">
              <w:rPr>
                <w:rFonts w:ascii="ＭＳ ゴシック" w:eastAsia="ＭＳ ゴシック" w:hAnsi="ＭＳ ゴシック" w:hint="eastAsia"/>
                <w:sz w:val="24"/>
              </w:rPr>
              <w:t>入　札　金　額</w:t>
            </w:r>
            <w:r w:rsidR="00C27524" w:rsidRPr="004B40CA">
              <w:rPr>
                <w:rFonts w:ascii="ＭＳ ゴシック" w:eastAsia="ＭＳ ゴシック" w:hAnsi="ＭＳ ゴシック" w:hint="eastAsia"/>
                <w:sz w:val="24"/>
              </w:rPr>
              <w:t>（計）</w:t>
            </w:r>
          </w:p>
        </w:tc>
        <w:tc>
          <w:tcPr>
            <w:tcW w:w="3061" w:type="dxa"/>
            <w:tcBorders>
              <w:bottom w:val="nil"/>
            </w:tcBorders>
            <w:vAlign w:val="center"/>
          </w:tcPr>
          <w:p w14:paraId="479CF093" w14:textId="77777777" w:rsidR="005021F6" w:rsidRPr="004B40CA" w:rsidRDefault="005021F6" w:rsidP="00ED5692">
            <w:pPr>
              <w:ind w:right="880"/>
              <w:rPr>
                <w:rFonts w:ascii="ＭＳ ゴシック" w:eastAsia="ＭＳ ゴシック" w:hAnsi="ＭＳ ゴシック"/>
                <w:sz w:val="22"/>
                <w:szCs w:val="22"/>
              </w:rPr>
            </w:pPr>
          </w:p>
          <w:p w14:paraId="6AC62312" w14:textId="77777777" w:rsidR="003E441E" w:rsidRPr="004B40CA" w:rsidRDefault="003E441E" w:rsidP="00ED5692">
            <w:pPr>
              <w:ind w:right="880"/>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w:t>
            </w:r>
          </w:p>
        </w:tc>
      </w:tr>
      <w:tr w:rsidR="00ED5692" w:rsidRPr="004B40CA" w14:paraId="3D408E49" w14:textId="77777777" w:rsidTr="004B40CA">
        <w:trPr>
          <w:trHeight w:val="233"/>
        </w:trPr>
        <w:tc>
          <w:tcPr>
            <w:tcW w:w="6227" w:type="dxa"/>
            <w:gridSpan w:val="5"/>
            <w:tcBorders>
              <w:top w:val="nil"/>
              <w:bottom w:val="single" w:sz="4" w:space="0" w:color="auto"/>
            </w:tcBorders>
            <w:vAlign w:val="center"/>
          </w:tcPr>
          <w:p w14:paraId="7ECB4E87" w14:textId="77777777" w:rsidR="00ED5692" w:rsidRPr="004B40CA" w:rsidRDefault="00ED5692" w:rsidP="00ED5692">
            <w:pPr>
              <w:ind w:right="880"/>
              <w:rPr>
                <w:rFonts w:ascii="ＭＳ ゴシック" w:eastAsia="ＭＳ ゴシック" w:hAnsi="ＭＳ ゴシック"/>
                <w:sz w:val="22"/>
                <w:szCs w:val="22"/>
              </w:rPr>
            </w:pPr>
          </w:p>
        </w:tc>
        <w:tc>
          <w:tcPr>
            <w:tcW w:w="3061" w:type="dxa"/>
            <w:tcBorders>
              <w:top w:val="nil"/>
              <w:bottom w:val="single" w:sz="4" w:space="0" w:color="auto"/>
            </w:tcBorders>
            <w:vAlign w:val="center"/>
          </w:tcPr>
          <w:p w14:paraId="58909211" w14:textId="77777777" w:rsidR="00ED5692" w:rsidRPr="004B40CA" w:rsidRDefault="00ED5692" w:rsidP="00ED5692">
            <w:pPr>
              <w:ind w:right="880"/>
              <w:rPr>
                <w:rFonts w:ascii="ＭＳ ゴシック" w:eastAsia="ＭＳ ゴシック" w:hAnsi="ＭＳ ゴシック"/>
                <w:sz w:val="22"/>
                <w:szCs w:val="22"/>
              </w:rPr>
            </w:pPr>
          </w:p>
        </w:tc>
      </w:tr>
      <w:tr w:rsidR="00884AA9" w:rsidRPr="004B40CA" w14:paraId="17AD1DAC" w14:textId="77777777" w:rsidTr="004B40CA">
        <w:trPr>
          <w:trHeight w:val="751"/>
        </w:trPr>
        <w:tc>
          <w:tcPr>
            <w:tcW w:w="1547" w:type="dxa"/>
            <w:gridSpan w:val="2"/>
            <w:vAlign w:val="center"/>
          </w:tcPr>
          <w:p w14:paraId="709F66E0" w14:textId="77777777" w:rsidR="00884AA9" w:rsidRPr="004B40CA" w:rsidRDefault="00414B29" w:rsidP="00414B29">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業務</w:t>
            </w:r>
            <w:r w:rsidR="00884AA9" w:rsidRPr="004B40CA">
              <w:rPr>
                <w:rFonts w:ascii="ＭＳ ゴシック" w:eastAsia="ＭＳ ゴシック" w:hAnsi="ＭＳ ゴシック" w:hint="eastAsia"/>
                <w:sz w:val="22"/>
                <w:szCs w:val="22"/>
              </w:rPr>
              <w:t>委託名</w:t>
            </w:r>
          </w:p>
        </w:tc>
        <w:tc>
          <w:tcPr>
            <w:tcW w:w="7741" w:type="dxa"/>
            <w:gridSpan w:val="4"/>
            <w:vAlign w:val="center"/>
          </w:tcPr>
          <w:p w14:paraId="2E3A8FD8" w14:textId="77777777" w:rsidR="00884AA9" w:rsidRPr="004B40CA" w:rsidRDefault="00710C25" w:rsidP="00F06966">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令和</w:t>
            </w:r>
            <w:r w:rsidR="00025BAC">
              <w:rPr>
                <w:rFonts w:ascii="ＭＳ ゴシック" w:eastAsia="ＭＳ ゴシック" w:hAnsi="ＭＳ ゴシック" w:hint="eastAsia"/>
                <w:sz w:val="22"/>
                <w:szCs w:val="22"/>
              </w:rPr>
              <w:t>8</w:t>
            </w:r>
            <w:r w:rsidR="00013BA9" w:rsidRPr="004B40CA">
              <w:rPr>
                <w:rFonts w:ascii="ＭＳ ゴシック" w:eastAsia="ＭＳ ゴシック" w:hAnsi="ＭＳ ゴシック" w:hint="eastAsia"/>
                <w:sz w:val="22"/>
                <w:szCs w:val="22"/>
              </w:rPr>
              <w:t>年度</w:t>
            </w:r>
            <w:r w:rsidR="00E87528" w:rsidRPr="004B40CA">
              <w:rPr>
                <w:rFonts w:ascii="ＭＳ ゴシック" w:eastAsia="ＭＳ ゴシック" w:hAnsi="ＭＳ ゴシック" w:hint="eastAsia"/>
                <w:sz w:val="22"/>
                <w:szCs w:val="22"/>
              </w:rPr>
              <w:t>（20</w:t>
            </w:r>
            <w:r w:rsidRPr="004B40CA">
              <w:rPr>
                <w:rFonts w:ascii="ＭＳ ゴシック" w:eastAsia="ＭＳ ゴシック" w:hAnsi="ＭＳ ゴシック" w:hint="eastAsia"/>
                <w:sz w:val="22"/>
                <w:szCs w:val="22"/>
              </w:rPr>
              <w:t>2</w:t>
            </w:r>
            <w:r w:rsidR="00025BAC">
              <w:rPr>
                <w:rFonts w:ascii="ＭＳ ゴシック" w:eastAsia="ＭＳ ゴシック" w:hAnsi="ＭＳ ゴシック" w:hint="eastAsia"/>
                <w:sz w:val="22"/>
                <w:szCs w:val="22"/>
              </w:rPr>
              <w:t>6</w:t>
            </w:r>
            <w:r w:rsidR="0000086E" w:rsidRPr="004B40CA">
              <w:rPr>
                <w:rFonts w:ascii="ＭＳ ゴシック" w:eastAsia="ＭＳ ゴシック" w:hAnsi="ＭＳ ゴシック" w:hint="eastAsia"/>
                <w:sz w:val="22"/>
                <w:szCs w:val="22"/>
              </w:rPr>
              <w:t>年度</w:t>
            </w:r>
            <w:r w:rsidR="00013BA9" w:rsidRPr="004B40CA">
              <w:rPr>
                <w:rFonts w:ascii="ＭＳ ゴシック" w:eastAsia="ＭＳ ゴシック" w:hAnsi="ＭＳ ゴシック" w:hint="eastAsia"/>
                <w:sz w:val="22"/>
                <w:szCs w:val="22"/>
              </w:rPr>
              <w:t>）</w:t>
            </w:r>
            <w:r w:rsidR="00884AA9" w:rsidRPr="004B40CA">
              <w:rPr>
                <w:rFonts w:ascii="ＭＳ ゴシック" w:eastAsia="ＭＳ ゴシック" w:hAnsi="ＭＳ ゴシック" w:hint="eastAsia"/>
                <w:sz w:val="22"/>
                <w:szCs w:val="22"/>
              </w:rPr>
              <w:t>伊万里港</w:t>
            </w:r>
            <w:r w:rsidR="0051605B" w:rsidRPr="004B40CA">
              <w:rPr>
                <w:rFonts w:ascii="ＭＳ ゴシック" w:eastAsia="ＭＳ ゴシック" w:hAnsi="ＭＳ ゴシック" w:hint="eastAsia"/>
                <w:sz w:val="22"/>
                <w:szCs w:val="22"/>
              </w:rPr>
              <w:t>港湾保安対策施設管理業務委託</w:t>
            </w:r>
          </w:p>
        </w:tc>
      </w:tr>
      <w:tr w:rsidR="00884AA9" w:rsidRPr="004B40CA" w14:paraId="2440C73E" w14:textId="77777777" w:rsidTr="004B40CA">
        <w:trPr>
          <w:trHeight w:val="751"/>
        </w:trPr>
        <w:tc>
          <w:tcPr>
            <w:tcW w:w="1547" w:type="dxa"/>
            <w:gridSpan w:val="2"/>
            <w:vAlign w:val="center"/>
          </w:tcPr>
          <w:p w14:paraId="67581EE8" w14:textId="77777777" w:rsidR="00884AA9" w:rsidRPr="004B40CA" w:rsidRDefault="00884AA9" w:rsidP="009F01F5">
            <w:pPr>
              <w:jc w:val="cente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業務委託場所</w:t>
            </w:r>
          </w:p>
        </w:tc>
        <w:tc>
          <w:tcPr>
            <w:tcW w:w="7741" w:type="dxa"/>
            <w:gridSpan w:val="4"/>
            <w:vAlign w:val="center"/>
          </w:tcPr>
          <w:p w14:paraId="3AA698CD" w14:textId="77777777" w:rsidR="00884AA9" w:rsidRPr="004B40CA" w:rsidRDefault="0051605B" w:rsidP="00884AA9">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伊万里市黒川町塩屋</w:t>
            </w:r>
            <w:r w:rsidR="00B85A38" w:rsidRPr="004B40CA">
              <w:rPr>
                <w:rFonts w:ascii="ＭＳ ゴシック" w:eastAsia="ＭＳ ゴシック" w:hAnsi="ＭＳ ゴシック" w:hint="eastAsia"/>
                <w:sz w:val="22"/>
                <w:szCs w:val="22"/>
              </w:rPr>
              <w:t>及び山代町久原</w:t>
            </w:r>
          </w:p>
        </w:tc>
      </w:tr>
      <w:tr w:rsidR="00884AA9" w:rsidRPr="004B40CA" w14:paraId="7AA665B7" w14:textId="77777777" w:rsidTr="009F01F5">
        <w:tc>
          <w:tcPr>
            <w:tcW w:w="9288" w:type="dxa"/>
            <w:gridSpan w:val="6"/>
          </w:tcPr>
          <w:p w14:paraId="64285609" w14:textId="77777777" w:rsidR="00884AA9" w:rsidRPr="004B40CA" w:rsidRDefault="00884AA9">
            <w:pPr>
              <w:rPr>
                <w:rFonts w:ascii="ＭＳ ゴシック" w:eastAsia="ＭＳ ゴシック" w:hAnsi="ＭＳ ゴシック"/>
                <w:sz w:val="22"/>
                <w:szCs w:val="22"/>
              </w:rPr>
            </w:pPr>
          </w:p>
          <w:p w14:paraId="7A79802A" w14:textId="77777777" w:rsidR="00884AA9" w:rsidRPr="004B40CA" w:rsidRDefault="0051605B">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xml:space="preserve">　　</w:t>
            </w:r>
            <w:r w:rsidR="00272E6A" w:rsidRPr="004B40CA">
              <w:rPr>
                <w:rFonts w:ascii="ＭＳ ゴシック" w:eastAsia="ＭＳ ゴシック" w:hAnsi="ＭＳ ゴシック" w:hint="eastAsia"/>
                <w:sz w:val="22"/>
                <w:szCs w:val="22"/>
              </w:rPr>
              <w:t>令和</w:t>
            </w:r>
            <w:r w:rsidR="004D018B" w:rsidRPr="004B40CA">
              <w:rPr>
                <w:rFonts w:ascii="ＭＳ ゴシック" w:eastAsia="ＭＳ ゴシック" w:hAnsi="ＭＳ ゴシック" w:hint="eastAsia"/>
                <w:sz w:val="22"/>
                <w:szCs w:val="22"/>
              </w:rPr>
              <w:t xml:space="preserve">　　</w:t>
            </w:r>
            <w:r w:rsidRPr="004B40CA">
              <w:rPr>
                <w:rFonts w:ascii="ＭＳ ゴシック" w:eastAsia="ＭＳ ゴシック" w:hAnsi="ＭＳ ゴシック" w:hint="eastAsia"/>
                <w:sz w:val="22"/>
                <w:szCs w:val="22"/>
              </w:rPr>
              <w:t>年</w:t>
            </w:r>
            <w:r w:rsidR="004D018B" w:rsidRPr="004B40CA">
              <w:rPr>
                <w:rFonts w:ascii="ＭＳ ゴシック" w:eastAsia="ＭＳ ゴシック" w:hAnsi="ＭＳ ゴシック" w:hint="eastAsia"/>
                <w:sz w:val="22"/>
                <w:szCs w:val="22"/>
              </w:rPr>
              <w:t xml:space="preserve">　　</w:t>
            </w:r>
            <w:r w:rsidRPr="004B40CA">
              <w:rPr>
                <w:rFonts w:ascii="ＭＳ ゴシック" w:eastAsia="ＭＳ ゴシック" w:hAnsi="ＭＳ ゴシック" w:hint="eastAsia"/>
                <w:sz w:val="22"/>
                <w:szCs w:val="22"/>
              </w:rPr>
              <w:t>月</w:t>
            </w:r>
            <w:r w:rsidR="004D018B" w:rsidRPr="004B40CA">
              <w:rPr>
                <w:rFonts w:ascii="ＭＳ ゴシック" w:eastAsia="ＭＳ ゴシック" w:hAnsi="ＭＳ ゴシック" w:hint="eastAsia"/>
                <w:sz w:val="22"/>
                <w:szCs w:val="22"/>
              </w:rPr>
              <w:t xml:space="preserve">　　</w:t>
            </w:r>
            <w:r w:rsidRPr="004B40CA">
              <w:rPr>
                <w:rFonts w:ascii="ＭＳ ゴシック" w:eastAsia="ＭＳ ゴシック" w:hAnsi="ＭＳ ゴシック" w:hint="eastAsia"/>
                <w:sz w:val="22"/>
                <w:szCs w:val="22"/>
              </w:rPr>
              <w:t>日</w:t>
            </w:r>
          </w:p>
          <w:p w14:paraId="2236D6DA" w14:textId="77777777" w:rsidR="00884AA9" w:rsidRPr="004B40CA" w:rsidRDefault="00884AA9">
            <w:pPr>
              <w:rPr>
                <w:rFonts w:ascii="ＭＳ ゴシック" w:eastAsia="ＭＳ ゴシック" w:hAnsi="ＭＳ ゴシック"/>
                <w:sz w:val="22"/>
                <w:szCs w:val="22"/>
              </w:rPr>
            </w:pPr>
          </w:p>
          <w:p w14:paraId="2CDD2BF5" w14:textId="77777777" w:rsidR="0051605B" w:rsidRPr="004B40CA" w:rsidRDefault="003E441E">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xml:space="preserve">　　　　　　　</w:t>
            </w:r>
            <w:r w:rsidR="004D018B" w:rsidRPr="004B40CA">
              <w:rPr>
                <w:rFonts w:ascii="ＭＳ ゴシック" w:eastAsia="ＭＳ ゴシック" w:hAnsi="ＭＳ ゴシック" w:hint="eastAsia"/>
                <w:sz w:val="22"/>
                <w:szCs w:val="22"/>
              </w:rPr>
              <w:t>所在地</w:t>
            </w:r>
          </w:p>
          <w:p w14:paraId="3BEC29C6" w14:textId="77777777" w:rsidR="0051605B" w:rsidRPr="004B40CA" w:rsidRDefault="003E441E">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xml:space="preserve">　　　　　　　</w:t>
            </w:r>
            <w:r w:rsidR="004D018B" w:rsidRPr="004B40CA">
              <w:rPr>
                <w:rFonts w:ascii="ＭＳ ゴシック" w:eastAsia="ＭＳ ゴシック" w:hAnsi="ＭＳ ゴシック" w:hint="eastAsia"/>
                <w:sz w:val="22"/>
                <w:szCs w:val="22"/>
              </w:rPr>
              <w:t>商号又は</w:t>
            </w:r>
          </w:p>
          <w:p w14:paraId="6E0B6D9D" w14:textId="77777777" w:rsidR="0051605B" w:rsidRPr="004B40CA" w:rsidRDefault="003E441E">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xml:space="preserve">　　　　　　　</w:t>
            </w:r>
            <w:r w:rsidR="004D018B" w:rsidRPr="004B40CA">
              <w:rPr>
                <w:rFonts w:ascii="ＭＳ ゴシック" w:eastAsia="ＭＳ ゴシック" w:hAnsi="ＭＳ ゴシック" w:hint="eastAsia"/>
                <w:sz w:val="22"/>
                <w:szCs w:val="22"/>
              </w:rPr>
              <w:t>名　　称</w:t>
            </w:r>
          </w:p>
          <w:p w14:paraId="47791453" w14:textId="77777777" w:rsidR="00A040F4" w:rsidRDefault="00A040F4">
            <w:pPr>
              <w:rPr>
                <w:rFonts w:ascii="ＭＳ ゴシック" w:eastAsia="ＭＳ ゴシック" w:hAnsi="ＭＳ ゴシック"/>
                <w:sz w:val="22"/>
                <w:szCs w:val="22"/>
              </w:rPr>
            </w:pPr>
          </w:p>
          <w:p w14:paraId="0B0D8A66" w14:textId="77777777" w:rsidR="00884AA9" w:rsidRPr="004B40CA" w:rsidRDefault="003E441E">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xml:space="preserve">　　　　　　　</w:t>
            </w:r>
            <w:r w:rsidR="004D018B" w:rsidRPr="004B40CA">
              <w:rPr>
                <w:rFonts w:ascii="ＭＳ ゴシック" w:eastAsia="ＭＳ ゴシック" w:hAnsi="ＭＳ ゴシック" w:hint="eastAsia"/>
                <w:sz w:val="22"/>
                <w:szCs w:val="22"/>
              </w:rPr>
              <w:t>代表者</w:t>
            </w:r>
            <w:r w:rsidR="0051605B" w:rsidRPr="004B40CA">
              <w:rPr>
                <w:rFonts w:ascii="ＭＳ ゴシック" w:eastAsia="ＭＳ ゴシック" w:hAnsi="ＭＳ ゴシック" w:hint="eastAsia"/>
                <w:sz w:val="22"/>
                <w:szCs w:val="22"/>
              </w:rPr>
              <w:t>氏名</w:t>
            </w:r>
            <w:r w:rsidR="00FE3840" w:rsidRPr="004B40CA">
              <w:rPr>
                <w:rFonts w:ascii="ＭＳ ゴシック" w:eastAsia="ＭＳ ゴシック" w:hAnsi="ＭＳ ゴシック" w:hint="eastAsia"/>
                <w:sz w:val="22"/>
                <w:szCs w:val="22"/>
              </w:rPr>
              <w:t>（自署）</w:t>
            </w:r>
          </w:p>
          <w:p w14:paraId="21832128" w14:textId="77777777" w:rsidR="00884AA9" w:rsidRDefault="00884AA9">
            <w:pPr>
              <w:rPr>
                <w:rFonts w:ascii="ＭＳ ゴシック" w:eastAsia="ＭＳ ゴシック" w:hAnsi="ＭＳ ゴシック"/>
                <w:sz w:val="22"/>
                <w:szCs w:val="22"/>
              </w:rPr>
            </w:pPr>
          </w:p>
          <w:p w14:paraId="3E9BB48D" w14:textId="77777777" w:rsidR="00A040F4" w:rsidRPr="00A040F4" w:rsidRDefault="00A040F4">
            <w:pPr>
              <w:rPr>
                <w:rFonts w:ascii="ＭＳ ゴシック" w:eastAsia="ＭＳ ゴシック" w:hAnsi="ＭＳ ゴシック"/>
                <w:sz w:val="22"/>
                <w:szCs w:val="22"/>
              </w:rPr>
            </w:pPr>
          </w:p>
          <w:p w14:paraId="766A67D3" w14:textId="77777777" w:rsidR="00FE3840" w:rsidRPr="004B40CA" w:rsidRDefault="003E441E" w:rsidP="00FE3840">
            <w:pPr>
              <w:rPr>
                <w:rFonts w:ascii="ＭＳ ゴシック" w:eastAsia="ＭＳ ゴシック" w:hAnsi="ＭＳ ゴシック"/>
                <w:sz w:val="22"/>
                <w:szCs w:val="22"/>
              </w:rPr>
            </w:pPr>
            <w:r w:rsidRPr="004B40CA">
              <w:rPr>
                <w:rFonts w:ascii="ＭＳ ゴシック" w:eastAsia="ＭＳ ゴシック" w:hAnsi="ＭＳ ゴシック" w:hint="eastAsia"/>
                <w:sz w:val="22"/>
                <w:szCs w:val="22"/>
              </w:rPr>
              <w:t xml:space="preserve">　　　　　　　</w:t>
            </w:r>
            <w:r w:rsidR="0051605B" w:rsidRPr="004B40CA">
              <w:rPr>
                <w:rFonts w:ascii="ＭＳ ゴシック" w:eastAsia="ＭＳ ゴシック" w:hAnsi="ＭＳ ゴシック" w:hint="eastAsia"/>
                <w:sz w:val="22"/>
                <w:szCs w:val="22"/>
              </w:rPr>
              <w:t>代理人氏名</w:t>
            </w:r>
            <w:r w:rsidR="00FE3840" w:rsidRPr="004B40CA">
              <w:rPr>
                <w:rFonts w:ascii="ＭＳ ゴシック" w:eastAsia="ＭＳ ゴシック" w:hAnsi="ＭＳ ゴシック" w:hint="eastAsia"/>
                <w:sz w:val="22"/>
                <w:szCs w:val="22"/>
              </w:rPr>
              <w:t>（自署）</w:t>
            </w:r>
          </w:p>
          <w:p w14:paraId="6B1E0B5A" w14:textId="77777777" w:rsidR="004D018B" w:rsidRPr="004B40CA" w:rsidRDefault="004D018B">
            <w:pPr>
              <w:rPr>
                <w:rFonts w:ascii="ＭＳ ゴシック" w:eastAsia="ＭＳ ゴシック" w:hAnsi="ＭＳ ゴシック"/>
                <w:sz w:val="22"/>
                <w:szCs w:val="22"/>
              </w:rPr>
            </w:pPr>
          </w:p>
        </w:tc>
      </w:tr>
    </w:tbl>
    <w:p w14:paraId="5C991E95" w14:textId="77777777" w:rsidR="009D2EB1" w:rsidRPr="004B40CA" w:rsidRDefault="009D2EB1" w:rsidP="00C62A10">
      <w:pPr>
        <w:jc w:val="center"/>
        <w:rPr>
          <w:rFonts w:ascii="ＭＳ ゴシック" w:eastAsia="ＭＳ ゴシック" w:hAnsi="ＭＳ ゴシック"/>
          <w:b/>
          <w:sz w:val="32"/>
          <w:szCs w:val="32"/>
        </w:rPr>
      </w:pPr>
      <w:r w:rsidRPr="004B40CA">
        <w:rPr>
          <w:rFonts w:ascii="ＭＳ ゴシック" w:eastAsia="ＭＳ ゴシック" w:hAnsi="ＭＳ ゴシック"/>
          <w:sz w:val="22"/>
          <w:szCs w:val="22"/>
        </w:rPr>
        <w:br w:type="page"/>
      </w:r>
      <w:r w:rsidR="00C62A10" w:rsidRPr="004B40CA">
        <w:rPr>
          <w:rFonts w:ascii="ＭＳ ゴシック" w:eastAsia="ＭＳ ゴシック" w:hAnsi="ＭＳ ゴシック" w:hint="eastAsia"/>
          <w:b/>
          <w:sz w:val="32"/>
          <w:szCs w:val="32"/>
        </w:rPr>
        <w:lastRenderedPageBreak/>
        <w:t>委　　任　　状</w:t>
      </w:r>
    </w:p>
    <w:p w14:paraId="793712C4" w14:textId="77777777" w:rsidR="00C62A10" w:rsidRPr="004B40CA" w:rsidRDefault="00C62A10">
      <w:pPr>
        <w:rPr>
          <w:rFonts w:ascii="ＭＳ ゴシック" w:eastAsia="ＭＳ ゴシック" w:hAnsi="ＭＳ ゴシック"/>
          <w:sz w:val="22"/>
          <w:szCs w:val="22"/>
        </w:rPr>
      </w:pPr>
    </w:p>
    <w:p w14:paraId="50D7E4D6" w14:textId="77777777" w:rsidR="005526E8" w:rsidRPr="004B40CA" w:rsidRDefault="005526E8">
      <w:pPr>
        <w:rPr>
          <w:rFonts w:ascii="ＭＳ ゴシック" w:eastAsia="ＭＳ ゴシック" w:hAnsi="ＭＳ ゴシック"/>
          <w:sz w:val="22"/>
          <w:szCs w:val="22"/>
        </w:rPr>
      </w:pPr>
    </w:p>
    <w:p w14:paraId="0572B47F" w14:textId="77777777" w:rsidR="00C62A10" w:rsidRPr="004B40CA" w:rsidRDefault="00C62A10" w:rsidP="00C62A10">
      <w:pPr>
        <w:rPr>
          <w:rFonts w:ascii="ＭＳ ゴシック" w:eastAsia="ＭＳ ゴシック" w:hAnsi="ＭＳ ゴシック"/>
          <w:sz w:val="24"/>
        </w:rPr>
      </w:pPr>
      <w:r w:rsidRPr="004B40CA">
        <w:rPr>
          <w:rFonts w:ascii="ＭＳ ゴシック" w:eastAsia="ＭＳ ゴシック" w:hAnsi="ＭＳ ゴシック" w:hint="eastAsia"/>
          <w:sz w:val="24"/>
        </w:rPr>
        <w:t>収支等命令者　様</w:t>
      </w:r>
    </w:p>
    <w:p w14:paraId="1C831BF2" w14:textId="77777777" w:rsidR="00C62A10" w:rsidRPr="004B40CA" w:rsidRDefault="00C62A10" w:rsidP="00C62A10">
      <w:pPr>
        <w:rPr>
          <w:rFonts w:ascii="ＭＳ ゴシック" w:eastAsia="ＭＳ ゴシック" w:hAnsi="ＭＳ ゴシック"/>
          <w:sz w:val="24"/>
        </w:rPr>
      </w:pPr>
    </w:p>
    <w:p w14:paraId="6CD3C20B" w14:textId="77777777" w:rsidR="00C62A10" w:rsidRPr="004B40CA" w:rsidRDefault="00C62A10">
      <w:pPr>
        <w:rPr>
          <w:rFonts w:ascii="ＭＳ ゴシック" w:eastAsia="ＭＳ ゴシック" w:hAnsi="ＭＳ ゴシック"/>
          <w:sz w:val="24"/>
        </w:rPr>
      </w:pPr>
    </w:p>
    <w:p w14:paraId="12C80381" w14:textId="77777777" w:rsidR="002B6096" w:rsidRPr="004B40CA" w:rsidRDefault="00C62A10">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今般都合により、</w:t>
      </w:r>
      <w:r w:rsidR="003E441E" w:rsidRPr="004B40CA">
        <w:rPr>
          <w:rFonts w:ascii="ＭＳ ゴシック" w:eastAsia="ＭＳ ゴシック" w:hAnsi="ＭＳ ゴシック" w:hint="eastAsia"/>
          <w:sz w:val="24"/>
        </w:rPr>
        <w:t>次の者を</w:t>
      </w:r>
      <w:r w:rsidR="002B6096" w:rsidRPr="004B40CA">
        <w:rPr>
          <w:rFonts w:ascii="ＭＳ ゴシック" w:eastAsia="ＭＳ ゴシック" w:hAnsi="ＭＳ ゴシック" w:hint="eastAsia"/>
          <w:sz w:val="24"/>
        </w:rPr>
        <w:t>代理人と定め、下記業務委託の入札に</w:t>
      </w:r>
      <w:r w:rsidR="003E441E" w:rsidRPr="004B40CA">
        <w:rPr>
          <w:rFonts w:ascii="ＭＳ ゴシック" w:eastAsia="ＭＳ ゴシック" w:hAnsi="ＭＳ ゴシック" w:hint="eastAsia"/>
          <w:sz w:val="24"/>
        </w:rPr>
        <w:t>関し、</w:t>
      </w:r>
      <w:r w:rsidR="008B777E" w:rsidRPr="004B40CA">
        <w:rPr>
          <w:rFonts w:ascii="ＭＳ ゴシック" w:eastAsia="ＭＳ ゴシック" w:hAnsi="ＭＳ ゴシック" w:hint="eastAsia"/>
          <w:sz w:val="24"/>
        </w:rPr>
        <w:t>一切の</w:t>
      </w:r>
    </w:p>
    <w:p w14:paraId="1E3B27BC" w14:textId="77777777" w:rsidR="00C62A10" w:rsidRPr="004B40CA" w:rsidRDefault="002B6096"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権限を委任します。</w:t>
      </w:r>
    </w:p>
    <w:p w14:paraId="5E700FCB" w14:textId="77777777" w:rsidR="00C62A10" w:rsidRPr="004B40CA" w:rsidRDefault="00C62A10">
      <w:pPr>
        <w:rPr>
          <w:rFonts w:ascii="ＭＳ ゴシック" w:eastAsia="ＭＳ ゴシック" w:hAnsi="ＭＳ ゴシック"/>
          <w:sz w:val="24"/>
        </w:rPr>
      </w:pPr>
    </w:p>
    <w:p w14:paraId="0C1AB6F1" w14:textId="77777777" w:rsidR="002B6096" w:rsidRPr="004B40CA" w:rsidRDefault="002B6096">
      <w:pPr>
        <w:rPr>
          <w:rFonts w:ascii="ＭＳ ゴシック" w:eastAsia="ＭＳ ゴシック" w:hAnsi="ＭＳ ゴシック"/>
          <w:sz w:val="24"/>
        </w:rPr>
      </w:pPr>
    </w:p>
    <w:p w14:paraId="77E8E702" w14:textId="77777777" w:rsidR="002B6096" w:rsidRPr="004B40CA" w:rsidRDefault="005021F6">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r w:rsidR="003117EB" w:rsidRPr="004B40CA">
        <w:rPr>
          <w:rFonts w:ascii="ＭＳ ゴシック" w:eastAsia="ＭＳ ゴシック" w:hAnsi="ＭＳ ゴシック" w:hint="eastAsia"/>
          <w:sz w:val="24"/>
        </w:rPr>
        <w:t>令和</w:t>
      </w:r>
      <w:r w:rsidR="004D018B" w:rsidRPr="004B40CA">
        <w:rPr>
          <w:rFonts w:ascii="ＭＳ ゴシック" w:eastAsia="ＭＳ ゴシック" w:hAnsi="ＭＳ ゴシック" w:hint="eastAsia"/>
          <w:sz w:val="24"/>
        </w:rPr>
        <w:t xml:space="preserve">　　</w:t>
      </w:r>
      <w:r w:rsidRPr="004B40CA">
        <w:rPr>
          <w:rFonts w:ascii="ＭＳ ゴシック" w:eastAsia="ＭＳ ゴシック" w:hAnsi="ＭＳ ゴシック" w:hint="eastAsia"/>
          <w:sz w:val="24"/>
        </w:rPr>
        <w:t>年</w:t>
      </w:r>
      <w:r w:rsidR="004D018B" w:rsidRPr="004B40CA">
        <w:rPr>
          <w:rFonts w:ascii="ＭＳ ゴシック" w:eastAsia="ＭＳ ゴシック" w:hAnsi="ＭＳ ゴシック" w:hint="eastAsia"/>
          <w:sz w:val="24"/>
        </w:rPr>
        <w:t xml:space="preserve">　　</w:t>
      </w:r>
      <w:r w:rsidRPr="004B40CA">
        <w:rPr>
          <w:rFonts w:ascii="ＭＳ ゴシック" w:eastAsia="ＭＳ ゴシック" w:hAnsi="ＭＳ ゴシック" w:hint="eastAsia"/>
          <w:sz w:val="24"/>
        </w:rPr>
        <w:t>月</w:t>
      </w:r>
      <w:r w:rsidR="004D018B" w:rsidRPr="004B40CA">
        <w:rPr>
          <w:rFonts w:ascii="ＭＳ ゴシック" w:eastAsia="ＭＳ ゴシック" w:hAnsi="ＭＳ ゴシック" w:hint="eastAsia"/>
          <w:sz w:val="24"/>
        </w:rPr>
        <w:t xml:space="preserve">　　</w:t>
      </w:r>
      <w:r w:rsidR="002B6096" w:rsidRPr="004B40CA">
        <w:rPr>
          <w:rFonts w:ascii="ＭＳ ゴシック" w:eastAsia="ＭＳ ゴシック" w:hAnsi="ＭＳ ゴシック" w:hint="eastAsia"/>
          <w:sz w:val="24"/>
        </w:rPr>
        <w:t>日</w:t>
      </w:r>
    </w:p>
    <w:p w14:paraId="3CF31F0E" w14:textId="77777777" w:rsidR="002B6096" w:rsidRPr="004B40CA" w:rsidRDefault="002B6096" w:rsidP="005526E8">
      <w:pPr>
        <w:rPr>
          <w:rFonts w:ascii="ＭＳ ゴシック" w:eastAsia="ＭＳ ゴシック" w:hAnsi="ＭＳ ゴシック"/>
          <w:sz w:val="22"/>
          <w:szCs w:val="22"/>
        </w:rPr>
      </w:pPr>
    </w:p>
    <w:p w14:paraId="55FB2225" w14:textId="77777777" w:rsidR="005526E8" w:rsidRPr="004B40CA" w:rsidRDefault="005526E8" w:rsidP="005526E8">
      <w:pPr>
        <w:rPr>
          <w:rFonts w:ascii="ＭＳ ゴシック" w:eastAsia="ＭＳ ゴシック" w:hAnsi="ＭＳ ゴシック"/>
          <w:sz w:val="22"/>
          <w:szCs w:val="22"/>
        </w:rPr>
      </w:pPr>
    </w:p>
    <w:p w14:paraId="1E59B8EA" w14:textId="77777777" w:rsidR="002B6096" w:rsidRPr="004B40CA" w:rsidRDefault="002B6096" w:rsidP="002B6096">
      <w:pPr>
        <w:rPr>
          <w:rFonts w:ascii="ＭＳ ゴシック" w:eastAsia="ＭＳ ゴシック" w:hAnsi="ＭＳ ゴシック"/>
          <w:sz w:val="24"/>
        </w:rPr>
      </w:pPr>
    </w:p>
    <w:p w14:paraId="7317A9D1" w14:textId="77777777" w:rsidR="003E441E" w:rsidRPr="004B40CA" w:rsidRDefault="003E441E"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r w:rsidR="008B777E">
        <w:rPr>
          <w:rFonts w:ascii="ＭＳ ゴシック" w:eastAsia="ＭＳ ゴシック" w:hAnsi="ＭＳ ゴシック" w:hint="eastAsia"/>
          <w:sz w:val="24"/>
        </w:rPr>
        <w:t xml:space="preserve"> </w:t>
      </w:r>
      <w:r w:rsidRPr="004B40CA">
        <w:rPr>
          <w:rFonts w:ascii="ＭＳ ゴシック" w:eastAsia="ＭＳ ゴシック" w:hAnsi="ＭＳ ゴシック" w:hint="eastAsia"/>
          <w:sz w:val="24"/>
        </w:rPr>
        <w:t>委任者　所在地</w:t>
      </w:r>
    </w:p>
    <w:p w14:paraId="6DDABBB2" w14:textId="77777777" w:rsidR="002B2B63" w:rsidRPr="004B40CA" w:rsidRDefault="003E441E"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p>
    <w:p w14:paraId="7B5F96C5" w14:textId="77777777" w:rsidR="003E441E" w:rsidRPr="004B40CA" w:rsidRDefault="003E441E" w:rsidP="008B777E">
      <w:pPr>
        <w:ind w:firstLineChars="650" w:firstLine="1560"/>
        <w:rPr>
          <w:rFonts w:ascii="ＭＳ ゴシック" w:eastAsia="ＭＳ ゴシック" w:hAnsi="ＭＳ ゴシック"/>
          <w:sz w:val="24"/>
        </w:rPr>
      </w:pPr>
      <w:r w:rsidRPr="004B40CA">
        <w:rPr>
          <w:rFonts w:ascii="ＭＳ ゴシック" w:eastAsia="ＭＳ ゴシック" w:hAnsi="ＭＳ ゴシック" w:hint="eastAsia"/>
          <w:sz w:val="24"/>
        </w:rPr>
        <w:t>商号又は</w:t>
      </w:r>
    </w:p>
    <w:p w14:paraId="1D27EE31" w14:textId="77777777" w:rsidR="003E441E" w:rsidRPr="004B40CA" w:rsidRDefault="003E441E"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r w:rsidR="008B777E">
        <w:rPr>
          <w:rFonts w:ascii="ＭＳ ゴシック" w:eastAsia="ＭＳ ゴシック" w:hAnsi="ＭＳ ゴシック" w:hint="eastAsia"/>
          <w:sz w:val="24"/>
        </w:rPr>
        <w:t xml:space="preserve"> </w:t>
      </w:r>
      <w:r w:rsidRPr="004B40CA">
        <w:rPr>
          <w:rFonts w:ascii="ＭＳ ゴシック" w:eastAsia="ＭＳ ゴシック" w:hAnsi="ＭＳ ゴシック" w:hint="eastAsia"/>
          <w:sz w:val="24"/>
        </w:rPr>
        <w:t>名　　称</w:t>
      </w:r>
    </w:p>
    <w:p w14:paraId="1FE99390" w14:textId="77777777" w:rsidR="002B2B63" w:rsidRPr="004B40CA" w:rsidRDefault="003E441E"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p>
    <w:p w14:paraId="5ECEB2E8" w14:textId="77777777" w:rsidR="003E441E" w:rsidRPr="004B40CA" w:rsidRDefault="003E441E" w:rsidP="008B777E">
      <w:pPr>
        <w:ind w:firstLineChars="700" w:firstLine="1680"/>
        <w:rPr>
          <w:rFonts w:ascii="ＭＳ ゴシック" w:eastAsia="ＭＳ ゴシック" w:hAnsi="ＭＳ ゴシック"/>
          <w:sz w:val="24"/>
        </w:rPr>
      </w:pPr>
      <w:r w:rsidRPr="004B40CA">
        <w:rPr>
          <w:rFonts w:ascii="ＭＳ ゴシック" w:eastAsia="ＭＳ ゴシック" w:hAnsi="ＭＳ ゴシック" w:hint="eastAsia"/>
          <w:sz w:val="24"/>
        </w:rPr>
        <w:t>代表者</w:t>
      </w:r>
      <w:r w:rsidR="00FE3840" w:rsidRPr="004B40CA">
        <w:rPr>
          <w:rFonts w:ascii="ＭＳ ゴシック" w:eastAsia="ＭＳ ゴシック" w:hAnsi="ＭＳ ゴシック" w:hint="eastAsia"/>
          <w:sz w:val="24"/>
        </w:rPr>
        <w:t>職・</w:t>
      </w:r>
      <w:r w:rsidRPr="004B40CA">
        <w:rPr>
          <w:rFonts w:ascii="ＭＳ ゴシック" w:eastAsia="ＭＳ ゴシック" w:hAnsi="ＭＳ ゴシック" w:hint="eastAsia"/>
          <w:sz w:val="24"/>
        </w:rPr>
        <w:t>氏名</w:t>
      </w:r>
      <w:r w:rsidR="00FE3840" w:rsidRPr="004B40CA">
        <w:rPr>
          <w:rFonts w:ascii="ＭＳ ゴシック" w:eastAsia="ＭＳ ゴシック" w:hAnsi="ＭＳ ゴシック" w:hint="eastAsia"/>
          <w:sz w:val="24"/>
        </w:rPr>
        <w:t>（自署）</w:t>
      </w:r>
    </w:p>
    <w:p w14:paraId="3AB265F1" w14:textId="77777777" w:rsidR="008B777E" w:rsidRDefault="00FE3840"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p>
    <w:p w14:paraId="68FDAB76" w14:textId="77777777" w:rsidR="003E441E" w:rsidRPr="004B40CA" w:rsidRDefault="00FE3840" w:rsidP="008B777E">
      <w:pPr>
        <w:ind w:firstLineChars="700" w:firstLine="1680"/>
        <w:rPr>
          <w:rFonts w:ascii="ＭＳ ゴシック" w:eastAsia="ＭＳ ゴシック" w:hAnsi="ＭＳ ゴシック"/>
          <w:sz w:val="24"/>
        </w:rPr>
      </w:pPr>
      <w:r w:rsidRPr="004B40CA">
        <w:rPr>
          <w:rFonts w:ascii="ＭＳ ゴシック" w:eastAsia="ＭＳ ゴシック" w:hAnsi="ＭＳ ゴシック" w:hint="eastAsia"/>
          <w:sz w:val="24"/>
        </w:rPr>
        <w:t>※〔入札責任者職・氏名（自署）</w:t>
      </w:r>
      <w:r w:rsidR="00B06F38">
        <w:rPr>
          <w:rFonts w:ascii="ＭＳ ゴシック" w:eastAsia="ＭＳ ゴシック" w:hAnsi="ＭＳ ゴシック" w:hint="eastAsia"/>
          <w:sz w:val="24"/>
        </w:rPr>
        <w:t xml:space="preserve">　</w:t>
      </w:r>
      <w:r w:rsidRPr="004B40CA">
        <w:rPr>
          <w:rFonts w:ascii="ＭＳ ゴシック" w:eastAsia="ＭＳ ゴシック" w:hAnsi="ＭＳ ゴシック" w:hint="eastAsia"/>
          <w:sz w:val="24"/>
        </w:rPr>
        <w:t xml:space="preserve">　　　　　　　　　　　　</w:t>
      </w:r>
      <w:r w:rsidR="00B06F38">
        <w:rPr>
          <w:rFonts w:ascii="ＭＳ ゴシック" w:eastAsia="ＭＳ ゴシック" w:hAnsi="ＭＳ ゴシック" w:hint="eastAsia"/>
          <w:sz w:val="24"/>
        </w:rPr>
        <w:t xml:space="preserve">　　</w:t>
      </w:r>
      <w:r w:rsidR="008B777E">
        <w:rPr>
          <w:rFonts w:ascii="ＭＳ ゴシック" w:eastAsia="ＭＳ ゴシック" w:hAnsi="ＭＳ ゴシック" w:hint="eastAsia"/>
          <w:sz w:val="24"/>
        </w:rPr>
        <w:t xml:space="preserve"> </w:t>
      </w:r>
      <w:r w:rsidRPr="004B40CA">
        <w:rPr>
          <w:rFonts w:ascii="ＭＳ ゴシック" w:eastAsia="ＭＳ ゴシック" w:hAnsi="ＭＳ ゴシック" w:hint="eastAsia"/>
          <w:sz w:val="24"/>
        </w:rPr>
        <w:t>〕</w:t>
      </w:r>
    </w:p>
    <w:p w14:paraId="66A7B0B2" w14:textId="77777777" w:rsidR="00FE3840" w:rsidRPr="004B40CA" w:rsidRDefault="00FE3840"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p>
    <w:p w14:paraId="4A328CE8" w14:textId="77777777" w:rsidR="00FE3840" w:rsidRPr="004B40CA" w:rsidRDefault="003E441E"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w:t>
      </w:r>
    </w:p>
    <w:p w14:paraId="10547DDF" w14:textId="77777777" w:rsidR="003E441E" w:rsidRPr="004B40CA" w:rsidRDefault="003E441E" w:rsidP="00FE3840">
      <w:pPr>
        <w:ind w:firstLineChars="200" w:firstLine="480"/>
        <w:rPr>
          <w:rFonts w:ascii="ＭＳ ゴシック" w:eastAsia="ＭＳ ゴシック" w:hAnsi="ＭＳ ゴシック"/>
          <w:sz w:val="24"/>
        </w:rPr>
      </w:pPr>
      <w:r w:rsidRPr="004B40CA">
        <w:rPr>
          <w:rFonts w:ascii="ＭＳ ゴシック" w:eastAsia="ＭＳ ゴシック" w:hAnsi="ＭＳ ゴシック" w:hint="eastAsia"/>
          <w:sz w:val="24"/>
        </w:rPr>
        <w:t xml:space="preserve">　　代理人　氏名</w:t>
      </w:r>
      <w:r w:rsidR="00FE3840" w:rsidRPr="004B40CA">
        <w:rPr>
          <w:rFonts w:ascii="ＭＳ ゴシック" w:eastAsia="ＭＳ ゴシック" w:hAnsi="ＭＳ ゴシック" w:hint="eastAsia"/>
          <w:sz w:val="24"/>
        </w:rPr>
        <w:t>（</w:t>
      </w:r>
      <w:r w:rsidR="000218F7" w:rsidRPr="004B40CA">
        <w:rPr>
          <w:rFonts w:ascii="ＭＳ ゴシック" w:eastAsia="ＭＳ ゴシック" w:hAnsi="ＭＳ ゴシック" w:hint="eastAsia"/>
          <w:sz w:val="24"/>
        </w:rPr>
        <w:t>自署</w:t>
      </w:r>
      <w:r w:rsidR="00FE3840" w:rsidRPr="004B40CA">
        <w:rPr>
          <w:rFonts w:ascii="ＭＳ ゴシック" w:eastAsia="ＭＳ ゴシック" w:hAnsi="ＭＳ ゴシック" w:hint="eastAsia"/>
          <w:sz w:val="24"/>
        </w:rPr>
        <w:t>）</w:t>
      </w:r>
    </w:p>
    <w:p w14:paraId="146D8278" w14:textId="77777777" w:rsidR="003E441E" w:rsidRPr="004B40CA" w:rsidRDefault="003E441E" w:rsidP="003E441E">
      <w:pPr>
        <w:rPr>
          <w:rFonts w:ascii="ＭＳ ゴシック" w:eastAsia="ＭＳ ゴシック" w:hAnsi="ＭＳ ゴシック"/>
          <w:sz w:val="24"/>
        </w:rPr>
      </w:pPr>
    </w:p>
    <w:p w14:paraId="483300BF" w14:textId="77777777" w:rsidR="003E441E" w:rsidRPr="004B40CA" w:rsidRDefault="003E441E" w:rsidP="003E441E">
      <w:pPr>
        <w:rPr>
          <w:rFonts w:ascii="ＭＳ ゴシック" w:eastAsia="ＭＳ ゴシック" w:hAnsi="ＭＳ ゴシック"/>
          <w:sz w:val="24"/>
        </w:rPr>
      </w:pPr>
    </w:p>
    <w:p w14:paraId="67B08058" w14:textId="77777777" w:rsidR="003E441E" w:rsidRPr="004B40CA" w:rsidRDefault="003E441E" w:rsidP="003E441E">
      <w:pPr>
        <w:jc w:val="center"/>
        <w:rPr>
          <w:rFonts w:ascii="ＭＳ ゴシック" w:eastAsia="ＭＳ ゴシック" w:hAnsi="ＭＳ ゴシック"/>
          <w:sz w:val="24"/>
        </w:rPr>
      </w:pPr>
      <w:r w:rsidRPr="004B40CA">
        <w:rPr>
          <w:rFonts w:ascii="ＭＳ ゴシック" w:eastAsia="ＭＳ ゴシック" w:hAnsi="ＭＳ ゴシック" w:hint="eastAsia"/>
          <w:sz w:val="24"/>
        </w:rPr>
        <w:t>記</w:t>
      </w:r>
    </w:p>
    <w:p w14:paraId="79388B74" w14:textId="77777777" w:rsidR="003E441E" w:rsidRPr="004B40CA" w:rsidRDefault="003E441E" w:rsidP="003E441E">
      <w:pPr>
        <w:rPr>
          <w:rFonts w:ascii="ＭＳ ゴシック" w:eastAsia="ＭＳ ゴシック" w:hAnsi="ＭＳ ゴシック"/>
          <w:sz w:val="24"/>
        </w:rPr>
      </w:pPr>
    </w:p>
    <w:p w14:paraId="094AD908" w14:textId="77777777" w:rsidR="003E441E" w:rsidRPr="004B40CA" w:rsidRDefault="003E441E" w:rsidP="003E441E">
      <w:pPr>
        <w:rPr>
          <w:rFonts w:ascii="ＭＳ ゴシック" w:eastAsia="ＭＳ ゴシック" w:hAnsi="ＭＳ ゴシック"/>
          <w:sz w:val="24"/>
        </w:rPr>
      </w:pPr>
    </w:p>
    <w:p w14:paraId="1774AD00" w14:textId="77777777" w:rsidR="003E441E" w:rsidRPr="004B40CA" w:rsidRDefault="003E441E" w:rsidP="00013BA9">
      <w:pPr>
        <w:ind w:left="1920" w:hangingChars="800" w:hanging="1920"/>
        <w:rPr>
          <w:rFonts w:ascii="ＭＳ ゴシック" w:eastAsia="ＭＳ ゴシック" w:hAnsi="ＭＳ ゴシック"/>
          <w:sz w:val="24"/>
        </w:rPr>
      </w:pPr>
      <w:r w:rsidRPr="004B40CA">
        <w:rPr>
          <w:rFonts w:ascii="ＭＳ ゴシック" w:eastAsia="ＭＳ ゴシック" w:hAnsi="ＭＳ ゴシック" w:hint="eastAsia"/>
          <w:sz w:val="24"/>
        </w:rPr>
        <w:t xml:space="preserve">業務委託名　　</w:t>
      </w:r>
      <w:r w:rsidR="00E75EC4" w:rsidRPr="004B40CA">
        <w:rPr>
          <w:rFonts w:ascii="ＭＳ ゴシック" w:eastAsia="ＭＳ ゴシック" w:hAnsi="ＭＳ ゴシック" w:hint="eastAsia"/>
          <w:sz w:val="24"/>
        </w:rPr>
        <w:t xml:space="preserve"> </w:t>
      </w:r>
      <w:r w:rsidR="00D91172" w:rsidRPr="004B40CA">
        <w:rPr>
          <w:rFonts w:ascii="ＭＳ ゴシック" w:eastAsia="ＭＳ ゴシック" w:hAnsi="ＭＳ ゴシック" w:hint="eastAsia"/>
          <w:sz w:val="24"/>
        </w:rPr>
        <w:t>令和</w:t>
      </w:r>
      <w:r w:rsidR="00025BAC">
        <w:rPr>
          <w:rFonts w:ascii="ＭＳ ゴシック" w:eastAsia="ＭＳ ゴシック" w:hAnsi="ＭＳ ゴシック" w:hint="eastAsia"/>
          <w:sz w:val="24"/>
        </w:rPr>
        <w:t>8</w:t>
      </w:r>
      <w:r w:rsidR="00013BA9" w:rsidRPr="004B40CA">
        <w:rPr>
          <w:rFonts w:ascii="ＭＳ ゴシック" w:eastAsia="ＭＳ ゴシック" w:hAnsi="ＭＳ ゴシック" w:hint="eastAsia"/>
          <w:sz w:val="24"/>
        </w:rPr>
        <w:t>年度</w:t>
      </w:r>
      <w:r w:rsidR="00B01BAF" w:rsidRPr="004B40CA">
        <w:rPr>
          <w:rFonts w:ascii="ＭＳ ゴシック" w:eastAsia="ＭＳ ゴシック" w:hAnsi="ＭＳ ゴシック" w:hint="eastAsia"/>
          <w:sz w:val="24"/>
        </w:rPr>
        <w:t>（20</w:t>
      </w:r>
      <w:r w:rsidR="00D91172" w:rsidRPr="004B40CA">
        <w:rPr>
          <w:rFonts w:ascii="ＭＳ ゴシック" w:eastAsia="ＭＳ ゴシック" w:hAnsi="ＭＳ ゴシック" w:hint="eastAsia"/>
          <w:sz w:val="24"/>
        </w:rPr>
        <w:t>2</w:t>
      </w:r>
      <w:r w:rsidR="00025BAC">
        <w:rPr>
          <w:rFonts w:ascii="ＭＳ ゴシック" w:eastAsia="ＭＳ ゴシック" w:hAnsi="ＭＳ ゴシック" w:hint="eastAsia"/>
          <w:sz w:val="24"/>
        </w:rPr>
        <w:t>6</w:t>
      </w:r>
      <w:r w:rsidRPr="004B40CA">
        <w:rPr>
          <w:rFonts w:ascii="ＭＳ ゴシック" w:eastAsia="ＭＳ ゴシック" w:hAnsi="ＭＳ ゴシック" w:hint="eastAsia"/>
          <w:sz w:val="24"/>
        </w:rPr>
        <w:t>年度</w:t>
      </w:r>
      <w:r w:rsidR="00013BA9" w:rsidRPr="004B40CA">
        <w:rPr>
          <w:rFonts w:ascii="ＭＳ ゴシック" w:eastAsia="ＭＳ ゴシック" w:hAnsi="ＭＳ ゴシック" w:hint="eastAsia"/>
          <w:sz w:val="24"/>
        </w:rPr>
        <w:t>）</w:t>
      </w:r>
      <w:r w:rsidRPr="004B40CA">
        <w:rPr>
          <w:rFonts w:ascii="ＭＳ ゴシック" w:eastAsia="ＭＳ ゴシック" w:hAnsi="ＭＳ ゴシック" w:hint="eastAsia"/>
          <w:sz w:val="24"/>
        </w:rPr>
        <w:t>伊万里港港湾保安対策施設管理業務委託</w:t>
      </w:r>
    </w:p>
    <w:p w14:paraId="721D891A" w14:textId="77777777" w:rsidR="003E441E" w:rsidRPr="004B40CA" w:rsidRDefault="003E441E" w:rsidP="003E441E">
      <w:pPr>
        <w:rPr>
          <w:rFonts w:ascii="ＭＳ ゴシック" w:eastAsia="ＭＳ ゴシック" w:hAnsi="ＭＳ ゴシック"/>
          <w:sz w:val="24"/>
        </w:rPr>
      </w:pPr>
    </w:p>
    <w:p w14:paraId="72219BCF" w14:textId="77777777" w:rsidR="003E441E" w:rsidRPr="004B40CA" w:rsidRDefault="003E441E" w:rsidP="003E441E">
      <w:pPr>
        <w:rPr>
          <w:rFonts w:ascii="ＭＳ ゴシック" w:eastAsia="ＭＳ ゴシック" w:hAnsi="ＭＳ ゴシック"/>
          <w:sz w:val="24"/>
        </w:rPr>
      </w:pPr>
      <w:r w:rsidRPr="004B40CA">
        <w:rPr>
          <w:rFonts w:ascii="ＭＳ ゴシック" w:eastAsia="ＭＳ ゴシック" w:hAnsi="ＭＳ ゴシック" w:hint="eastAsia"/>
          <w:sz w:val="24"/>
        </w:rPr>
        <w:t>業務委託場所　　伊万里市黒川町塩屋及び山代町久原</w:t>
      </w:r>
    </w:p>
    <w:p w14:paraId="0E634DA9" w14:textId="77777777" w:rsidR="003E441E" w:rsidRPr="004B40CA" w:rsidRDefault="003E441E" w:rsidP="003E441E">
      <w:pPr>
        <w:rPr>
          <w:rFonts w:ascii="ＭＳ ゴシック" w:eastAsia="ＭＳ ゴシック" w:hAnsi="ＭＳ ゴシック"/>
          <w:sz w:val="24"/>
        </w:rPr>
      </w:pPr>
    </w:p>
    <w:p w14:paraId="12A710CF" w14:textId="77777777" w:rsidR="00FE3840" w:rsidRPr="004B40CA" w:rsidRDefault="00FE3840" w:rsidP="00FE3840">
      <w:pPr>
        <w:numPr>
          <w:ilvl w:val="0"/>
          <w:numId w:val="1"/>
        </w:numPr>
        <w:ind w:rightChars="-124" w:right="-260"/>
        <w:rPr>
          <w:rFonts w:ascii="ＭＳ ゴシック" w:eastAsia="ＭＳ ゴシック" w:hAnsi="ＭＳ ゴシック"/>
          <w:sz w:val="24"/>
        </w:rPr>
      </w:pPr>
      <w:r w:rsidRPr="004B40CA">
        <w:rPr>
          <w:rFonts w:ascii="ＭＳ ゴシック" w:eastAsia="ＭＳ ゴシック" w:hAnsi="ＭＳ ゴシック" w:hint="eastAsia"/>
          <w:sz w:val="24"/>
        </w:rPr>
        <w:t>委任者氏名は、本人が自署してください。ただし、法人の場合は、委任者の氏名を</w:t>
      </w:r>
    </w:p>
    <w:p w14:paraId="2E3C8275" w14:textId="77777777" w:rsidR="00FE3840" w:rsidRPr="004B40CA" w:rsidRDefault="00FE3840" w:rsidP="00FE3840">
      <w:pPr>
        <w:ind w:rightChars="-124" w:right="-260" w:firstLineChars="100" w:firstLine="240"/>
        <w:rPr>
          <w:rFonts w:ascii="ＭＳ ゴシック" w:eastAsia="ＭＳ ゴシック" w:hAnsi="ＭＳ ゴシック"/>
          <w:sz w:val="24"/>
        </w:rPr>
      </w:pPr>
      <w:r w:rsidRPr="004B40CA">
        <w:rPr>
          <w:rFonts w:ascii="ＭＳ ゴシック" w:eastAsia="ＭＳ ゴシック" w:hAnsi="ＭＳ ゴシック" w:hint="eastAsia"/>
          <w:sz w:val="24"/>
        </w:rPr>
        <w:t>記名し、入札責任者の方が自分の役職及び氏名を自署することに代えることも可能</w:t>
      </w:r>
    </w:p>
    <w:p w14:paraId="62659140" w14:textId="77777777" w:rsidR="009D2EB1" w:rsidRPr="004B40CA" w:rsidRDefault="00FE3840" w:rsidP="00FE3840">
      <w:pPr>
        <w:ind w:rightChars="-124" w:right="-260" w:firstLineChars="100" w:firstLine="240"/>
        <w:rPr>
          <w:rFonts w:ascii="ＭＳ ゴシック" w:eastAsia="ＭＳ ゴシック" w:hAnsi="ＭＳ ゴシック"/>
          <w:sz w:val="24"/>
        </w:rPr>
      </w:pPr>
      <w:r w:rsidRPr="004B40CA">
        <w:rPr>
          <w:rFonts w:ascii="ＭＳ ゴシック" w:eastAsia="ＭＳ ゴシック" w:hAnsi="ＭＳ ゴシック" w:hint="eastAsia"/>
          <w:sz w:val="24"/>
        </w:rPr>
        <w:t>です。</w:t>
      </w:r>
    </w:p>
    <w:sectPr w:rsidR="009D2EB1" w:rsidRPr="004B40CA" w:rsidSect="005021F6">
      <w:pgSz w:w="11906" w:h="16838"/>
      <w:pgMar w:top="1620" w:right="1286"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0643" w14:textId="77777777" w:rsidR="001975B6" w:rsidRDefault="001975B6" w:rsidP="000B3899">
      <w:r>
        <w:separator/>
      </w:r>
    </w:p>
  </w:endnote>
  <w:endnote w:type="continuationSeparator" w:id="0">
    <w:p w14:paraId="2F6C2A7D" w14:textId="77777777" w:rsidR="001975B6" w:rsidRDefault="001975B6" w:rsidP="000B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0E26" w14:textId="77777777" w:rsidR="001975B6" w:rsidRDefault="001975B6" w:rsidP="000B3899">
      <w:r>
        <w:separator/>
      </w:r>
    </w:p>
  </w:footnote>
  <w:footnote w:type="continuationSeparator" w:id="0">
    <w:p w14:paraId="7936B7CC" w14:textId="77777777" w:rsidR="001975B6" w:rsidRDefault="001975B6" w:rsidP="000B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564A"/>
    <w:multiLevelType w:val="hybridMultilevel"/>
    <w:tmpl w:val="A2A04AA2"/>
    <w:lvl w:ilvl="0" w:tplc="3C8C3E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183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581D"/>
    <w:rsid w:val="0000086E"/>
    <w:rsid w:val="00013BA9"/>
    <w:rsid w:val="000204AA"/>
    <w:rsid w:val="000218F7"/>
    <w:rsid w:val="0002599F"/>
    <w:rsid w:val="00025BAC"/>
    <w:rsid w:val="00042547"/>
    <w:rsid w:val="00044DB1"/>
    <w:rsid w:val="00051E26"/>
    <w:rsid w:val="00075FF5"/>
    <w:rsid w:val="000866FB"/>
    <w:rsid w:val="00094E49"/>
    <w:rsid w:val="000A7212"/>
    <w:rsid w:val="000A73A3"/>
    <w:rsid w:val="000B3899"/>
    <w:rsid w:val="000C59E0"/>
    <w:rsid w:val="000C7670"/>
    <w:rsid w:val="000D18FD"/>
    <w:rsid w:val="000E0ABE"/>
    <w:rsid w:val="000E3C43"/>
    <w:rsid w:val="000E5EFD"/>
    <w:rsid w:val="0010161D"/>
    <w:rsid w:val="001029FA"/>
    <w:rsid w:val="001173F1"/>
    <w:rsid w:val="00121126"/>
    <w:rsid w:val="0012146C"/>
    <w:rsid w:val="00136AD5"/>
    <w:rsid w:val="00153F32"/>
    <w:rsid w:val="0016038B"/>
    <w:rsid w:val="0016406E"/>
    <w:rsid w:val="00176630"/>
    <w:rsid w:val="001975B6"/>
    <w:rsid w:val="001A3EE4"/>
    <w:rsid w:val="001C01E3"/>
    <w:rsid w:val="001E0F3E"/>
    <w:rsid w:val="001F325B"/>
    <w:rsid w:val="00204C2C"/>
    <w:rsid w:val="002116D0"/>
    <w:rsid w:val="00212C80"/>
    <w:rsid w:val="0022333A"/>
    <w:rsid w:val="002314BD"/>
    <w:rsid w:val="0023296D"/>
    <w:rsid w:val="00245026"/>
    <w:rsid w:val="00271BEE"/>
    <w:rsid w:val="00272E6A"/>
    <w:rsid w:val="00283C95"/>
    <w:rsid w:val="00285F07"/>
    <w:rsid w:val="002B2B63"/>
    <w:rsid w:val="002B6096"/>
    <w:rsid w:val="002C2220"/>
    <w:rsid w:val="002C303C"/>
    <w:rsid w:val="002D0FB8"/>
    <w:rsid w:val="002D58A6"/>
    <w:rsid w:val="002D7A28"/>
    <w:rsid w:val="002E6F54"/>
    <w:rsid w:val="00303259"/>
    <w:rsid w:val="00310A08"/>
    <w:rsid w:val="003117EB"/>
    <w:rsid w:val="003236B6"/>
    <w:rsid w:val="00334577"/>
    <w:rsid w:val="00334DCC"/>
    <w:rsid w:val="003522A6"/>
    <w:rsid w:val="003620AB"/>
    <w:rsid w:val="0036760A"/>
    <w:rsid w:val="003733EF"/>
    <w:rsid w:val="0037739C"/>
    <w:rsid w:val="003957DC"/>
    <w:rsid w:val="003A0A29"/>
    <w:rsid w:val="003D72AE"/>
    <w:rsid w:val="003E441E"/>
    <w:rsid w:val="003F43B3"/>
    <w:rsid w:val="00404AFD"/>
    <w:rsid w:val="00412F5D"/>
    <w:rsid w:val="00414B29"/>
    <w:rsid w:val="00431660"/>
    <w:rsid w:val="004337B2"/>
    <w:rsid w:val="0043562E"/>
    <w:rsid w:val="0043594B"/>
    <w:rsid w:val="004401EA"/>
    <w:rsid w:val="00457CD0"/>
    <w:rsid w:val="00460CB2"/>
    <w:rsid w:val="00483F5D"/>
    <w:rsid w:val="00485C47"/>
    <w:rsid w:val="004B1C2B"/>
    <w:rsid w:val="004B40CA"/>
    <w:rsid w:val="004C1B67"/>
    <w:rsid w:val="004C2A8E"/>
    <w:rsid w:val="004C68E5"/>
    <w:rsid w:val="004C7089"/>
    <w:rsid w:val="004D018B"/>
    <w:rsid w:val="004D4554"/>
    <w:rsid w:val="005021F6"/>
    <w:rsid w:val="005073B3"/>
    <w:rsid w:val="00515862"/>
    <w:rsid w:val="0051605B"/>
    <w:rsid w:val="00521A7B"/>
    <w:rsid w:val="00523956"/>
    <w:rsid w:val="00527B71"/>
    <w:rsid w:val="00531954"/>
    <w:rsid w:val="00534861"/>
    <w:rsid w:val="00537E6D"/>
    <w:rsid w:val="00545D81"/>
    <w:rsid w:val="00552414"/>
    <w:rsid w:val="005526E8"/>
    <w:rsid w:val="00557B66"/>
    <w:rsid w:val="00562F17"/>
    <w:rsid w:val="00577271"/>
    <w:rsid w:val="005964F8"/>
    <w:rsid w:val="005970DE"/>
    <w:rsid w:val="00597852"/>
    <w:rsid w:val="005A7D7C"/>
    <w:rsid w:val="005B5782"/>
    <w:rsid w:val="005B7801"/>
    <w:rsid w:val="005E3EA5"/>
    <w:rsid w:val="005F2483"/>
    <w:rsid w:val="005F4880"/>
    <w:rsid w:val="006009E7"/>
    <w:rsid w:val="00613EFA"/>
    <w:rsid w:val="00616A32"/>
    <w:rsid w:val="006207A4"/>
    <w:rsid w:val="006334CB"/>
    <w:rsid w:val="00636511"/>
    <w:rsid w:val="006504D6"/>
    <w:rsid w:val="00653E5E"/>
    <w:rsid w:val="00654898"/>
    <w:rsid w:val="00655BC8"/>
    <w:rsid w:val="00657D36"/>
    <w:rsid w:val="00667758"/>
    <w:rsid w:val="006729F1"/>
    <w:rsid w:val="00685E3B"/>
    <w:rsid w:val="00690C3F"/>
    <w:rsid w:val="00692ED8"/>
    <w:rsid w:val="006B0E07"/>
    <w:rsid w:val="006C2B79"/>
    <w:rsid w:val="006C4B95"/>
    <w:rsid w:val="006E1248"/>
    <w:rsid w:val="006F71F1"/>
    <w:rsid w:val="00710C25"/>
    <w:rsid w:val="00714D0F"/>
    <w:rsid w:val="007208E6"/>
    <w:rsid w:val="00732EE0"/>
    <w:rsid w:val="00740EAB"/>
    <w:rsid w:val="00745C38"/>
    <w:rsid w:val="00773AC3"/>
    <w:rsid w:val="00775BE4"/>
    <w:rsid w:val="0079265A"/>
    <w:rsid w:val="007A69AA"/>
    <w:rsid w:val="007B3D4F"/>
    <w:rsid w:val="007E477E"/>
    <w:rsid w:val="007E58EC"/>
    <w:rsid w:val="007F7D71"/>
    <w:rsid w:val="00801BFE"/>
    <w:rsid w:val="00804EB2"/>
    <w:rsid w:val="0082047F"/>
    <w:rsid w:val="008262EA"/>
    <w:rsid w:val="00827A5B"/>
    <w:rsid w:val="0083234D"/>
    <w:rsid w:val="00833147"/>
    <w:rsid w:val="00842FF5"/>
    <w:rsid w:val="008473E7"/>
    <w:rsid w:val="008560C5"/>
    <w:rsid w:val="00861866"/>
    <w:rsid w:val="008629D3"/>
    <w:rsid w:val="00866C8D"/>
    <w:rsid w:val="00884AA9"/>
    <w:rsid w:val="00890449"/>
    <w:rsid w:val="008946BF"/>
    <w:rsid w:val="008A5C52"/>
    <w:rsid w:val="008B58A2"/>
    <w:rsid w:val="008B777E"/>
    <w:rsid w:val="008C6728"/>
    <w:rsid w:val="0090141E"/>
    <w:rsid w:val="0090200C"/>
    <w:rsid w:val="00902D58"/>
    <w:rsid w:val="009275B8"/>
    <w:rsid w:val="009360A8"/>
    <w:rsid w:val="00943F73"/>
    <w:rsid w:val="00947B63"/>
    <w:rsid w:val="00972BE8"/>
    <w:rsid w:val="00975B4E"/>
    <w:rsid w:val="009839E2"/>
    <w:rsid w:val="009A4CE9"/>
    <w:rsid w:val="009B7148"/>
    <w:rsid w:val="009C2772"/>
    <w:rsid w:val="009C67BC"/>
    <w:rsid w:val="009D280A"/>
    <w:rsid w:val="009D2EB1"/>
    <w:rsid w:val="009E09BE"/>
    <w:rsid w:val="009F01F5"/>
    <w:rsid w:val="00A040F4"/>
    <w:rsid w:val="00A054BF"/>
    <w:rsid w:val="00A11B70"/>
    <w:rsid w:val="00A12480"/>
    <w:rsid w:val="00A214D7"/>
    <w:rsid w:val="00A24915"/>
    <w:rsid w:val="00A37B6A"/>
    <w:rsid w:val="00A4475B"/>
    <w:rsid w:val="00A533C4"/>
    <w:rsid w:val="00A53CB3"/>
    <w:rsid w:val="00A60D12"/>
    <w:rsid w:val="00A66001"/>
    <w:rsid w:val="00A777F5"/>
    <w:rsid w:val="00A779A9"/>
    <w:rsid w:val="00A8482E"/>
    <w:rsid w:val="00A867D3"/>
    <w:rsid w:val="00A93E31"/>
    <w:rsid w:val="00AC2FE6"/>
    <w:rsid w:val="00AE3F90"/>
    <w:rsid w:val="00AE71DA"/>
    <w:rsid w:val="00AF1D46"/>
    <w:rsid w:val="00AF3365"/>
    <w:rsid w:val="00B01BAF"/>
    <w:rsid w:val="00B06F38"/>
    <w:rsid w:val="00B105B2"/>
    <w:rsid w:val="00B15752"/>
    <w:rsid w:val="00B16693"/>
    <w:rsid w:val="00B207FB"/>
    <w:rsid w:val="00B2646F"/>
    <w:rsid w:val="00B4613C"/>
    <w:rsid w:val="00B47EC1"/>
    <w:rsid w:val="00B54215"/>
    <w:rsid w:val="00B839EA"/>
    <w:rsid w:val="00B85A38"/>
    <w:rsid w:val="00B875A9"/>
    <w:rsid w:val="00B91F06"/>
    <w:rsid w:val="00B92D40"/>
    <w:rsid w:val="00B95540"/>
    <w:rsid w:val="00BA1D94"/>
    <w:rsid w:val="00BC3E40"/>
    <w:rsid w:val="00BE1460"/>
    <w:rsid w:val="00BE1AE1"/>
    <w:rsid w:val="00BF3EB7"/>
    <w:rsid w:val="00BF5D8B"/>
    <w:rsid w:val="00BF6B25"/>
    <w:rsid w:val="00BF7A7B"/>
    <w:rsid w:val="00C16061"/>
    <w:rsid w:val="00C27053"/>
    <w:rsid w:val="00C27524"/>
    <w:rsid w:val="00C503A6"/>
    <w:rsid w:val="00C60915"/>
    <w:rsid w:val="00C62A10"/>
    <w:rsid w:val="00C74299"/>
    <w:rsid w:val="00C87232"/>
    <w:rsid w:val="00C90010"/>
    <w:rsid w:val="00CA5621"/>
    <w:rsid w:val="00CA5C49"/>
    <w:rsid w:val="00CB2C3F"/>
    <w:rsid w:val="00CB67FC"/>
    <w:rsid w:val="00CC6F39"/>
    <w:rsid w:val="00CD228F"/>
    <w:rsid w:val="00CD767C"/>
    <w:rsid w:val="00CE00C8"/>
    <w:rsid w:val="00CF29B1"/>
    <w:rsid w:val="00D224BE"/>
    <w:rsid w:val="00D362AB"/>
    <w:rsid w:val="00D42B5F"/>
    <w:rsid w:val="00D57A39"/>
    <w:rsid w:val="00D57E0F"/>
    <w:rsid w:val="00D745F6"/>
    <w:rsid w:val="00D81299"/>
    <w:rsid w:val="00D91172"/>
    <w:rsid w:val="00DA592E"/>
    <w:rsid w:val="00DB3F86"/>
    <w:rsid w:val="00DC1DD9"/>
    <w:rsid w:val="00DD7323"/>
    <w:rsid w:val="00DE07E8"/>
    <w:rsid w:val="00DE1A0D"/>
    <w:rsid w:val="00DF5D2D"/>
    <w:rsid w:val="00E064E5"/>
    <w:rsid w:val="00E06B87"/>
    <w:rsid w:val="00E06DDD"/>
    <w:rsid w:val="00E11058"/>
    <w:rsid w:val="00E1109A"/>
    <w:rsid w:val="00E12236"/>
    <w:rsid w:val="00E12BCE"/>
    <w:rsid w:val="00E20B4B"/>
    <w:rsid w:val="00E4597A"/>
    <w:rsid w:val="00E55CE1"/>
    <w:rsid w:val="00E67D59"/>
    <w:rsid w:val="00E75EC4"/>
    <w:rsid w:val="00E87528"/>
    <w:rsid w:val="00E9094E"/>
    <w:rsid w:val="00E95DDB"/>
    <w:rsid w:val="00ED5692"/>
    <w:rsid w:val="00EF49E8"/>
    <w:rsid w:val="00F0581D"/>
    <w:rsid w:val="00F06966"/>
    <w:rsid w:val="00F32BA9"/>
    <w:rsid w:val="00F42AA5"/>
    <w:rsid w:val="00F516D8"/>
    <w:rsid w:val="00F53B48"/>
    <w:rsid w:val="00F666F6"/>
    <w:rsid w:val="00F67721"/>
    <w:rsid w:val="00F80D6C"/>
    <w:rsid w:val="00F8614F"/>
    <w:rsid w:val="00F91F96"/>
    <w:rsid w:val="00F954AC"/>
    <w:rsid w:val="00FB2B08"/>
    <w:rsid w:val="00FB40C4"/>
    <w:rsid w:val="00FD20F0"/>
    <w:rsid w:val="00FE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BD034"/>
  <w15:chartTrackingRefBased/>
  <w15:docId w15:val="{2A4F6977-BE62-4CD1-A7C9-A7C5D389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58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B3899"/>
    <w:pPr>
      <w:tabs>
        <w:tab w:val="center" w:pos="4252"/>
        <w:tab w:val="right" w:pos="8504"/>
      </w:tabs>
      <w:snapToGrid w:val="0"/>
    </w:pPr>
  </w:style>
  <w:style w:type="character" w:customStyle="1" w:styleId="a5">
    <w:name w:val="ヘッダー (文字)"/>
    <w:link w:val="a4"/>
    <w:rsid w:val="000B3899"/>
    <w:rPr>
      <w:kern w:val="2"/>
      <w:sz w:val="21"/>
      <w:szCs w:val="24"/>
    </w:rPr>
  </w:style>
  <w:style w:type="paragraph" w:styleId="a6">
    <w:name w:val="footer"/>
    <w:basedOn w:val="a"/>
    <w:link w:val="a7"/>
    <w:rsid w:val="000B3899"/>
    <w:pPr>
      <w:tabs>
        <w:tab w:val="center" w:pos="4252"/>
        <w:tab w:val="right" w:pos="8504"/>
      </w:tabs>
      <w:snapToGrid w:val="0"/>
    </w:pPr>
  </w:style>
  <w:style w:type="character" w:customStyle="1" w:styleId="a7">
    <w:name w:val="フッター (文字)"/>
    <w:link w:val="a6"/>
    <w:rsid w:val="000B3899"/>
    <w:rPr>
      <w:kern w:val="2"/>
      <w:sz w:val="21"/>
      <w:szCs w:val="24"/>
    </w:rPr>
  </w:style>
  <w:style w:type="paragraph" w:styleId="a8">
    <w:name w:val="Balloon Text"/>
    <w:basedOn w:val="a"/>
    <w:link w:val="a9"/>
    <w:rsid w:val="00013BA9"/>
    <w:rPr>
      <w:rFonts w:ascii="游ゴシック Light" w:eastAsia="游ゴシック Light" w:hAnsi="游ゴシック Light"/>
      <w:sz w:val="18"/>
      <w:szCs w:val="18"/>
    </w:rPr>
  </w:style>
  <w:style w:type="character" w:customStyle="1" w:styleId="a9">
    <w:name w:val="吹き出し (文字)"/>
    <w:link w:val="a8"/>
    <w:rsid w:val="00013B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593B-8405-4C80-A781-9447424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6</Words>
  <Characters>389</Characters>
  <Application>Microsoft Office Word</Application>
  <DocSecurity>0</DocSecurity>
  <Lines>77</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佐賀県</dc:creator>
  <cp:keywords/>
  <cp:lastModifiedBy>山口　貴志（伊万里土木事務所）</cp:lastModifiedBy>
  <cp:revision>3</cp:revision>
  <cp:lastPrinted>2025-02-18T04:58:00Z</cp:lastPrinted>
  <dcterms:created xsi:type="dcterms:W3CDTF">2025-12-26T01:19:00Z</dcterms:created>
  <dcterms:modified xsi:type="dcterms:W3CDTF">2026-03-05T01:24:00Z</dcterms:modified>
</cp:coreProperties>
</file>